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30" w:rsidRPr="001C0F1A" w:rsidRDefault="00915F30" w:rsidP="0091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zenie nr 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</w:p>
    <w:p w:rsidR="00915F30" w:rsidRPr="001C0F1A" w:rsidRDefault="00915F30" w:rsidP="00915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a Gminy Wojciechów </w:t>
      </w:r>
    </w:p>
    <w:p w:rsidR="00915F30" w:rsidRPr="001C0F1A" w:rsidRDefault="00915F30" w:rsidP="00915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6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rca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1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</w:t>
      </w:r>
    </w:p>
    <w:p w:rsidR="00915F30" w:rsidRPr="001C0F1A" w:rsidRDefault="00915F30" w:rsidP="00587C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B2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w sprawie</w:t>
      </w:r>
      <w:r w:rsidRPr="001C0F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a otwartego konkursu ofert na realizację zadań publicznych z zakresu kultury fizycznej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 w tym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ortu w 201</w:t>
      </w:r>
      <w:r w:rsidR="00E751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terenie gminy Wojciechów</w:t>
      </w:r>
      <w:r w:rsidRPr="001C0F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</w:p>
    <w:p w:rsidR="00915F30" w:rsidRPr="008F586F" w:rsidRDefault="00915F30" w:rsidP="002924EC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8F586F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15F30" w:rsidRPr="00EB6F3F" w:rsidRDefault="00915F30" w:rsidP="00292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86F">
        <w:rPr>
          <w:rFonts w:ascii="Times New Roman" w:hAnsi="Times New Roman" w:cs="Times New Roman"/>
          <w:iCs/>
          <w:sz w:val="24"/>
          <w:szCs w:val="24"/>
        </w:rPr>
        <w:t>Na</w:t>
      </w:r>
      <w:r w:rsidRPr="00EB6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0F1A">
        <w:rPr>
          <w:rFonts w:ascii="Times New Roman" w:hAnsi="Times New Roman" w:cs="Times New Roman"/>
          <w:iCs/>
          <w:sz w:val="24"/>
          <w:szCs w:val="24"/>
        </w:rPr>
        <w:t>podstaw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6F3F">
        <w:rPr>
          <w:rFonts w:ascii="Times New Roman" w:hAnsi="Times New Roman" w:cs="Times New Roman"/>
          <w:sz w:val="24"/>
          <w:szCs w:val="24"/>
        </w:rPr>
        <w:t xml:space="preserve"> art. 30 ust. 1 ustawy z dnia 8 marca</w:t>
      </w:r>
      <w:r>
        <w:rPr>
          <w:rFonts w:ascii="Times New Roman" w:hAnsi="Times New Roman" w:cs="Times New Roman"/>
          <w:sz w:val="24"/>
          <w:szCs w:val="24"/>
        </w:rPr>
        <w:t xml:space="preserve"> 1990 r.</w:t>
      </w:r>
      <w:r w:rsidRPr="00EB6F3F">
        <w:rPr>
          <w:rFonts w:ascii="Times New Roman" w:hAnsi="Times New Roman" w:cs="Times New Roman"/>
          <w:sz w:val="24"/>
          <w:szCs w:val="24"/>
        </w:rPr>
        <w:t xml:space="preserve"> o samorządzie gminnym (Dz. U. </w:t>
      </w:r>
      <w:r w:rsidR="002924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31FA6">
        <w:rPr>
          <w:rFonts w:ascii="Times New Roman" w:hAnsi="Times New Roman" w:cs="Times New Roman"/>
          <w:sz w:val="24"/>
          <w:szCs w:val="24"/>
        </w:rPr>
        <w:t>201</w:t>
      </w:r>
      <w:r w:rsidR="004019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EB6F3F">
        <w:rPr>
          <w:rFonts w:ascii="Times New Roman" w:hAnsi="Times New Roman" w:cs="Times New Roman"/>
          <w:sz w:val="24"/>
          <w:szCs w:val="24"/>
        </w:rPr>
        <w:t xml:space="preserve">poz. </w:t>
      </w:r>
      <w:r w:rsidR="004019DF">
        <w:rPr>
          <w:rFonts w:ascii="Times New Roman" w:hAnsi="Times New Roman" w:cs="Times New Roman"/>
          <w:sz w:val="24"/>
          <w:szCs w:val="24"/>
        </w:rPr>
        <w:t>1875</w:t>
      </w:r>
      <w:r w:rsidRPr="00EB6F3F">
        <w:rPr>
          <w:rFonts w:ascii="Times New Roman" w:hAnsi="Times New Roman" w:cs="Times New Roman"/>
          <w:sz w:val="24"/>
          <w:szCs w:val="24"/>
        </w:rPr>
        <w:t>)</w:t>
      </w:r>
      <w:r w:rsidR="00D1677B">
        <w:rPr>
          <w:rFonts w:ascii="Times New Roman" w:hAnsi="Times New Roman" w:cs="Times New Roman"/>
          <w:sz w:val="24"/>
          <w:szCs w:val="24"/>
        </w:rPr>
        <w:t>,</w:t>
      </w:r>
      <w:r w:rsidRPr="00EB6F3F">
        <w:rPr>
          <w:rFonts w:ascii="Times New Roman" w:hAnsi="Times New Roman" w:cs="Times New Roman"/>
          <w:sz w:val="24"/>
          <w:szCs w:val="24"/>
        </w:rPr>
        <w:t xml:space="preserve"> art. 13 ust. 1 w związku z art. 11 ust. 2 ustawy </w:t>
      </w:r>
      <w:r w:rsidR="002924EC">
        <w:rPr>
          <w:rFonts w:ascii="Times New Roman" w:hAnsi="Times New Roman" w:cs="Times New Roman"/>
          <w:sz w:val="24"/>
          <w:szCs w:val="24"/>
        </w:rPr>
        <w:br/>
      </w:r>
      <w:r w:rsidRPr="00EB6F3F">
        <w:rPr>
          <w:rFonts w:ascii="Times New Roman" w:hAnsi="Times New Roman" w:cs="Times New Roman"/>
          <w:sz w:val="24"/>
          <w:szCs w:val="24"/>
        </w:rPr>
        <w:t>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F3F">
        <w:rPr>
          <w:rFonts w:ascii="Times New Roman" w:hAnsi="Times New Roman" w:cs="Times New Roman"/>
          <w:sz w:val="24"/>
          <w:szCs w:val="24"/>
        </w:rPr>
        <w:t xml:space="preserve">r. o działalności pożytku publicznego i o wolontariacie </w:t>
      </w:r>
      <w:r w:rsidR="003019B7">
        <w:rPr>
          <w:rFonts w:ascii="Times New Roman" w:hAnsi="Times New Roman" w:cs="Times New Roman"/>
          <w:sz w:val="24"/>
          <w:szCs w:val="24"/>
        </w:rPr>
        <w:br/>
      </w:r>
      <w:r w:rsidRPr="00EB6F3F">
        <w:rPr>
          <w:rFonts w:ascii="Times New Roman" w:hAnsi="Times New Roman" w:cs="Times New Roman"/>
          <w:sz w:val="24"/>
          <w:szCs w:val="24"/>
        </w:rPr>
        <w:t>(Dz.U. z 201</w:t>
      </w:r>
      <w:r w:rsidR="002D7395">
        <w:rPr>
          <w:rFonts w:ascii="Times New Roman" w:hAnsi="Times New Roman" w:cs="Times New Roman"/>
          <w:sz w:val="24"/>
          <w:szCs w:val="24"/>
        </w:rPr>
        <w:t>8</w:t>
      </w:r>
      <w:r w:rsidRPr="00EB6F3F">
        <w:rPr>
          <w:rFonts w:ascii="Times New Roman" w:hAnsi="Times New Roman" w:cs="Times New Roman"/>
          <w:sz w:val="24"/>
          <w:szCs w:val="24"/>
        </w:rPr>
        <w:t xml:space="preserve"> r. </w:t>
      </w:r>
      <w:r w:rsidR="003019B7">
        <w:rPr>
          <w:rFonts w:ascii="Times New Roman" w:hAnsi="Times New Roman" w:cs="Times New Roman"/>
          <w:sz w:val="24"/>
          <w:szCs w:val="24"/>
        </w:rPr>
        <w:t xml:space="preserve"> </w:t>
      </w:r>
      <w:r w:rsidRPr="00EB6F3F">
        <w:rPr>
          <w:rFonts w:ascii="Times New Roman" w:hAnsi="Times New Roman" w:cs="Times New Roman"/>
          <w:sz w:val="24"/>
          <w:szCs w:val="24"/>
        </w:rPr>
        <w:t xml:space="preserve">poz. </w:t>
      </w:r>
      <w:r w:rsidR="002D7395">
        <w:rPr>
          <w:rFonts w:ascii="Times New Roman" w:hAnsi="Times New Roman" w:cs="Times New Roman"/>
          <w:sz w:val="24"/>
          <w:szCs w:val="24"/>
        </w:rPr>
        <w:t>450</w:t>
      </w:r>
      <w:r w:rsidR="00D1677B">
        <w:rPr>
          <w:rFonts w:ascii="Times New Roman" w:hAnsi="Times New Roman" w:cs="Times New Roman"/>
          <w:sz w:val="24"/>
          <w:szCs w:val="24"/>
        </w:rPr>
        <w:t>.</w:t>
      </w:r>
      <w:r w:rsidRPr="00EB6F3F">
        <w:rPr>
          <w:rFonts w:ascii="Times New Roman" w:hAnsi="Times New Roman" w:cs="Times New Roman"/>
          <w:sz w:val="24"/>
          <w:szCs w:val="24"/>
        </w:rPr>
        <w:t>)</w:t>
      </w:r>
      <w:r w:rsidR="00D1677B">
        <w:rPr>
          <w:rFonts w:ascii="Times New Roman" w:hAnsi="Times New Roman" w:cs="Times New Roman"/>
          <w:sz w:val="24"/>
          <w:szCs w:val="24"/>
        </w:rPr>
        <w:t xml:space="preserve">, Rozporządzenia Ministra Rodziny, Pracy i </w:t>
      </w:r>
      <w:r w:rsidR="007B6D62">
        <w:rPr>
          <w:rFonts w:ascii="Times New Roman" w:hAnsi="Times New Roman" w:cs="Times New Roman"/>
          <w:sz w:val="24"/>
          <w:szCs w:val="24"/>
        </w:rPr>
        <w:t>P</w:t>
      </w:r>
      <w:r w:rsidR="00D1677B">
        <w:rPr>
          <w:rFonts w:ascii="Times New Roman" w:hAnsi="Times New Roman" w:cs="Times New Roman"/>
          <w:sz w:val="24"/>
          <w:szCs w:val="24"/>
        </w:rPr>
        <w:t xml:space="preserve">olityki </w:t>
      </w:r>
      <w:r w:rsidR="007B6D62">
        <w:rPr>
          <w:rFonts w:ascii="Times New Roman" w:hAnsi="Times New Roman" w:cs="Times New Roman"/>
          <w:sz w:val="24"/>
          <w:szCs w:val="24"/>
        </w:rPr>
        <w:t>S</w:t>
      </w:r>
      <w:r w:rsidR="00D1677B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2D7395">
        <w:rPr>
          <w:rFonts w:ascii="Times New Roman" w:hAnsi="Times New Roman" w:cs="Times New Roman"/>
          <w:sz w:val="24"/>
          <w:szCs w:val="24"/>
        </w:rPr>
        <w:br/>
      </w:r>
      <w:r w:rsidR="00D1677B">
        <w:rPr>
          <w:rFonts w:ascii="Times New Roman" w:hAnsi="Times New Roman" w:cs="Times New Roman"/>
          <w:sz w:val="24"/>
          <w:szCs w:val="24"/>
        </w:rPr>
        <w:t xml:space="preserve">z dnia 17 sierpnia 2016 r. w sprawie wzorów oferty i ramowych wzorów umów dotyczących realizacji zadań publicznych oraz wzorów sprawozdań z wykonania tych zadań (Dz. U z 2016 r. poz. 1300) oraz </w:t>
      </w:r>
      <w:r w:rsidR="005962A3">
        <w:rPr>
          <w:rFonts w:ascii="Times New Roman" w:hAnsi="Times New Roman" w:cs="Times New Roman"/>
          <w:sz w:val="24"/>
          <w:szCs w:val="24"/>
        </w:rPr>
        <w:t>U</w:t>
      </w:r>
      <w:r w:rsidR="00D1677B">
        <w:rPr>
          <w:rFonts w:ascii="Times New Roman" w:hAnsi="Times New Roman" w:cs="Times New Roman"/>
          <w:sz w:val="24"/>
          <w:szCs w:val="24"/>
        </w:rPr>
        <w:t xml:space="preserve">chwały Rady Gminy Wojciechów </w:t>
      </w:r>
      <w:r w:rsidR="000B2A6E">
        <w:rPr>
          <w:rFonts w:ascii="Times New Roman" w:hAnsi="Times New Roman" w:cs="Times New Roman"/>
          <w:sz w:val="24"/>
          <w:szCs w:val="24"/>
        </w:rPr>
        <w:t>X</w:t>
      </w:r>
      <w:r w:rsidR="004019DF">
        <w:rPr>
          <w:rFonts w:ascii="Times New Roman" w:hAnsi="Times New Roman" w:cs="Times New Roman"/>
          <w:sz w:val="24"/>
          <w:szCs w:val="24"/>
        </w:rPr>
        <w:t>LII/206/17</w:t>
      </w:r>
      <w:r w:rsidR="000B2A6E">
        <w:rPr>
          <w:rFonts w:ascii="Times New Roman" w:hAnsi="Times New Roman" w:cs="Times New Roman"/>
          <w:sz w:val="24"/>
          <w:szCs w:val="24"/>
        </w:rPr>
        <w:t xml:space="preserve"> z dnia </w:t>
      </w:r>
      <w:bookmarkStart w:id="0" w:name="_GoBack"/>
      <w:bookmarkEnd w:id="0"/>
      <w:r w:rsidR="000B2A6E">
        <w:rPr>
          <w:rFonts w:ascii="Times New Roman" w:hAnsi="Times New Roman" w:cs="Times New Roman"/>
          <w:sz w:val="24"/>
          <w:szCs w:val="24"/>
        </w:rPr>
        <w:br/>
      </w:r>
      <w:r w:rsidR="004019DF">
        <w:rPr>
          <w:rFonts w:ascii="Times New Roman" w:hAnsi="Times New Roman" w:cs="Times New Roman"/>
          <w:sz w:val="24"/>
          <w:szCs w:val="24"/>
        </w:rPr>
        <w:t>12</w:t>
      </w:r>
      <w:r w:rsidR="000B2A6E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019DF">
        <w:rPr>
          <w:rFonts w:ascii="Times New Roman" w:hAnsi="Times New Roman" w:cs="Times New Roman"/>
          <w:sz w:val="24"/>
          <w:szCs w:val="24"/>
        </w:rPr>
        <w:t>7</w:t>
      </w:r>
      <w:r w:rsidR="000B2A6E">
        <w:rPr>
          <w:rFonts w:ascii="Times New Roman" w:hAnsi="Times New Roman" w:cs="Times New Roman"/>
          <w:sz w:val="24"/>
          <w:szCs w:val="24"/>
        </w:rPr>
        <w:t xml:space="preserve"> r. </w:t>
      </w:r>
      <w:r w:rsidR="00D1677B">
        <w:rPr>
          <w:rFonts w:ascii="Times New Roman" w:hAnsi="Times New Roman" w:cs="Times New Roman"/>
          <w:sz w:val="24"/>
          <w:szCs w:val="24"/>
        </w:rPr>
        <w:t>w sprawie uchwalenia Rocznego programu współpracy Gminy Wojciechów z organizacjami pozarządowymi i podmiotami wymienionymi w art. 3 ust. 3 ustawy o działalności pożytku publicznego i wolontariacie na rok 201</w:t>
      </w:r>
      <w:r w:rsidR="001D2FB1">
        <w:rPr>
          <w:rFonts w:ascii="Times New Roman" w:hAnsi="Times New Roman" w:cs="Times New Roman"/>
          <w:sz w:val="24"/>
          <w:szCs w:val="24"/>
        </w:rPr>
        <w:t>8</w:t>
      </w:r>
      <w:r w:rsidR="00D1677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B6F3F">
        <w:rPr>
          <w:rFonts w:ascii="Times New Roman" w:hAnsi="Times New Roman" w:cs="Times New Roman"/>
          <w:sz w:val="24"/>
          <w:szCs w:val="24"/>
        </w:rPr>
        <w:t xml:space="preserve"> zarządzam, co następuje:</w:t>
      </w: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1F52" w:rsidRDefault="00915F30" w:rsidP="0029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1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5F30" w:rsidRPr="00EB6F3F" w:rsidRDefault="00915F30" w:rsidP="00292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6F3F">
        <w:rPr>
          <w:rFonts w:ascii="Times New Roman" w:hAnsi="Times New Roman" w:cs="Times New Roman"/>
          <w:sz w:val="24"/>
          <w:szCs w:val="24"/>
        </w:rPr>
        <w:t xml:space="preserve">Ogłaszam otwarty konkurs ofert na realizację zadań publicznych z zakresu kultury </w:t>
      </w:r>
      <w:r>
        <w:rPr>
          <w:rFonts w:ascii="Times New Roman" w:hAnsi="Times New Roman" w:cs="Times New Roman"/>
          <w:sz w:val="24"/>
          <w:szCs w:val="24"/>
        </w:rPr>
        <w:br/>
        <w:t>f</w:t>
      </w:r>
      <w:r w:rsidRPr="00EB6F3F">
        <w:rPr>
          <w:rFonts w:ascii="Times New Roman" w:hAnsi="Times New Roman" w:cs="Times New Roman"/>
          <w:sz w:val="24"/>
          <w:szCs w:val="24"/>
        </w:rPr>
        <w:t>izycznej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EB6F3F">
        <w:rPr>
          <w:rFonts w:ascii="Times New Roman" w:hAnsi="Times New Roman" w:cs="Times New Roman"/>
          <w:sz w:val="24"/>
          <w:szCs w:val="24"/>
        </w:rPr>
        <w:t xml:space="preserve"> sportu w 201</w:t>
      </w:r>
      <w:r w:rsidR="001D2FB1">
        <w:rPr>
          <w:rFonts w:ascii="Times New Roman" w:hAnsi="Times New Roman" w:cs="Times New Roman"/>
          <w:sz w:val="24"/>
          <w:szCs w:val="24"/>
        </w:rPr>
        <w:t>8</w:t>
      </w:r>
      <w:r w:rsidRPr="00EB6F3F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51F52" w:rsidRDefault="00351F52" w:rsidP="0029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915F30"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2 </w:t>
      </w:r>
      <w:r w:rsidR="00915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5F30" w:rsidRPr="00EB6F3F" w:rsidRDefault="00915F30" w:rsidP="0029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ogłoszenia stanowi załącznik nr 1 do niniejszego zarządzenia.</w:t>
      </w:r>
    </w:p>
    <w:p w:rsidR="00351F52" w:rsidRDefault="00915F30" w:rsidP="00292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6F3F">
        <w:rPr>
          <w:rFonts w:ascii="Times New Roman" w:hAnsi="Times New Roman" w:cs="Times New Roman"/>
          <w:sz w:val="24"/>
          <w:szCs w:val="24"/>
        </w:rPr>
        <w:t xml:space="preserve"> </w:t>
      </w:r>
      <w:r w:rsidR="0035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Pr="00EB6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F30" w:rsidRPr="00EB6F3F" w:rsidRDefault="00915F30" w:rsidP="00292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6F3F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F6007">
        <w:rPr>
          <w:rFonts w:ascii="Times New Roman" w:hAnsi="Times New Roman" w:cs="Times New Roman"/>
          <w:sz w:val="24"/>
          <w:szCs w:val="24"/>
        </w:rPr>
        <w:t xml:space="preserve">Inspektorowi d.s. rozwoju społeczno-gospodarczego </w:t>
      </w:r>
      <w:r w:rsidR="009F6007">
        <w:rPr>
          <w:rFonts w:ascii="Times New Roman" w:hAnsi="Times New Roman" w:cs="Times New Roman"/>
          <w:sz w:val="24"/>
          <w:szCs w:val="24"/>
        </w:rPr>
        <w:br/>
        <w:t>i promocji</w:t>
      </w:r>
      <w:r w:rsidRPr="00EB6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F52" w:rsidRDefault="00915F30" w:rsidP="00292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  <w:r w:rsidRPr="00EB6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30" w:rsidRPr="00EB6F3F" w:rsidRDefault="00915F30" w:rsidP="00D1677B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F3F">
        <w:rPr>
          <w:rFonts w:ascii="Times New Roman" w:hAnsi="Times New Roman" w:cs="Times New Roman"/>
          <w:sz w:val="24"/>
          <w:szCs w:val="24"/>
        </w:rPr>
        <w:t>Ogłoszenie o konkursie zostanie zamieszczone na stronie internetowej Gminy   Wojciechów</w:t>
      </w:r>
      <w:r w:rsidR="00D1677B">
        <w:rPr>
          <w:rFonts w:ascii="Times New Roman" w:hAnsi="Times New Roman" w:cs="Times New Roman"/>
          <w:sz w:val="24"/>
          <w:szCs w:val="24"/>
        </w:rPr>
        <w:t>,</w:t>
      </w:r>
      <w:r w:rsidRPr="00EB6F3F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587CB5">
        <w:rPr>
          <w:rFonts w:ascii="Times New Roman" w:hAnsi="Times New Roman" w:cs="Times New Roman"/>
          <w:sz w:val="24"/>
          <w:szCs w:val="24"/>
        </w:rPr>
        <w:t xml:space="preserve"> </w:t>
      </w:r>
      <w:r w:rsidR="00D1677B">
        <w:rPr>
          <w:rFonts w:ascii="Times New Roman" w:hAnsi="Times New Roman" w:cs="Times New Roman"/>
          <w:sz w:val="24"/>
          <w:szCs w:val="24"/>
        </w:rPr>
        <w:t xml:space="preserve">Urzędu Gminy </w:t>
      </w:r>
      <w:r w:rsidRPr="00EB6F3F">
        <w:rPr>
          <w:rFonts w:ascii="Times New Roman" w:hAnsi="Times New Roman" w:cs="Times New Roman"/>
          <w:sz w:val="24"/>
          <w:szCs w:val="24"/>
        </w:rPr>
        <w:t>oraz na  tablicy ogłoszeń Urzędu Gminy Wojciechów.</w:t>
      </w:r>
    </w:p>
    <w:p w:rsidR="00351F52" w:rsidRDefault="00915F30" w:rsidP="0029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</w:p>
    <w:p w:rsidR="00915F30" w:rsidRDefault="00915F30" w:rsidP="00292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F3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Pr="009D5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90AF1" w:rsidRDefault="00690AF1" w:rsidP="002924EC">
      <w:r>
        <w:t xml:space="preserve">                                                                                                     </w:t>
      </w:r>
    </w:p>
    <w:sectPr w:rsidR="0069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0"/>
    <w:rsid w:val="00026D77"/>
    <w:rsid w:val="00036424"/>
    <w:rsid w:val="00036E4C"/>
    <w:rsid w:val="0004070F"/>
    <w:rsid w:val="00041CD2"/>
    <w:rsid w:val="00042D79"/>
    <w:rsid w:val="00045443"/>
    <w:rsid w:val="00045D74"/>
    <w:rsid w:val="0004761E"/>
    <w:rsid w:val="000546FC"/>
    <w:rsid w:val="00070118"/>
    <w:rsid w:val="000701EB"/>
    <w:rsid w:val="000754BC"/>
    <w:rsid w:val="0007580B"/>
    <w:rsid w:val="00076198"/>
    <w:rsid w:val="0008243B"/>
    <w:rsid w:val="0009592E"/>
    <w:rsid w:val="000A12E3"/>
    <w:rsid w:val="000A29CF"/>
    <w:rsid w:val="000A4817"/>
    <w:rsid w:val="000B2A6E"/>
    <w:rsid w:val="000C0037"/>
    <w:rsid w:val="000C335B"/>
    <w:rsid w:val="000C681B"/>
    <w:rsid w:val="000D335E"/>
    <w:rsid w:val="000D36B4"/>
    <w:rsid w:val="000D3FBD"/>
    <w:rsid w:val="000D6D6A"/>
    <w:rsid w:val="000E6590"/>
    <w:rsid w:val="000F12D6"/>
    <w:rsid w:val="00100BBD"/>
    <w:rsid w:val="00102EB5"/>
    <w:rsid w:val="0010463D"/>
    <w:rsid w:val="00105BA3"/>
    <w:rsid w:val="001118A4"/>
    <w:rsid w:val="001170A5"/>
    <w:rsid w:val="00122427"/>
    <w:rsid w:val="00126B46"/>
    <w:rsid w:val="00130A12"/>
    <w:rsid w:val="0013295E"/>
    <w:rsid w:val="00133789"/>
    <w:rsid w:val="001341C2"/>
    <w:rsid w:val="00135517"/>
    <w:rsid w:val="00142746"/>
    <w:rsid w:val="001517FB"/>
    <w:rsid w:val="00151B9F"/>
    <w:rsid w:val="001543C9"/>
    <w:rsid w:val="0015479A"/>
    <w:rsid w:val="0016042B"/>
    <w:rsid w:val="0016050D"/>
    <w:rsid w:val="00162314"/>
    <w:rsid w:val="0017127A"/>
    <w:rsid w:val="0017413E"/>
    <w:rsid w:val="001763A1"/>
    <w:rsid w:val="00176812"/>
    <w:rsid w:val="00180617"/>
    <w:rsid w:val="001873D9"/>
    <w:rsid w:val="00190D3C"/>
    <w:rsid w:val="001917C2"/>
    <w:rsid w:val="001A08FF"/>
    <w:rsid w:val="001A1238"/>
    <w:rsid w:val="001B21FB"/>
    <w:rsid w:val="001B2A79"/>
    <w:rsid w:val="001B2B4C"/>
    <w:rsid w:val="001B2E10"/>
    <w:rsid w:val="001B320E"/>
    <w:rsid w:val="001B61E1"/>
    <w:rsid w:val="001B7BE5"/>
    <w:rsid w:val="001C1395"/>
    <w:rsid w:val="001C180D"/>
    <w:rsid w:val="001D2FB1"/>
    <w:rsid w:val="001D4923"/>
    <w:rsid w:val="001D4AB2"/>
    <w:rsid w:val="001D6403"/>
    <w:rsid w:val="001D6AE0"/>
    <w:rsid w:val="001E03E2"/>
    <w:rsid w:val="001E6D84"/>
    <w:rsid w:val="001E78BA"/>
    <w:rsid w:val="001F1F7C"/>
    <w:rsid w:val="001F25DF"/>
    <w:rsid w:val="00207357"/>
    <w:rsid w:val="00212396"/>
    <w:rsid w:val="00214AEF"/>
    <w:rsid w:val="00215C1F"/>
    <w:rsid w:val="00215F79"/>
    <w:rsid w:val="00215FF3"/>
    <w:rsid w:val="00221D4A"/>
    <w:rsid w:val="00221EEB"/>
    <w:rsid w:val="00224149"/>
    <w:rsid w:val="00235BFE"/>
    <w:rsid w:val="002426D5"/>
    <w:rsid w:val="00242EC2"/>
    <w:rsid w:val="002644DA"/>
    <w:rsid w:val="00271E4B"/>
    <w:rsid w:val="002758CF"/>
    <w:rsid w:val="002809F7"/>
    <w:rsid w:val="00283BB1"/>
    <w:rsid w:val="0029129B"/>
    <w:rsid w:val="002924EC"/>
    <w:rsid w:val="002955EC"/>
    <w:rsid w:val="00297202"/>
    <w:rsid w:val="002A0099"/>
    <w:rsid w:val="002A3CD8"/>
    <w:rsid w:val="002B4C97"/>
    <w:rsid w:val="002B723D"/>
    <w:rsid w:val="002B7719"/>
    <w:rsid w:val="002C166A"/>
    <w:rsid w:val="002C20F4"/>
    <w:rsid w:val="002D0BC9"/>
    <w:rsid w:val="002D34C4"/>
    <w:rsid w:val="002D7395"/>
    <w:rsid w:val="002E1B28"/>
    <w:rsid w:val="002E6A4E"/>
    <w:rsid w:val="002F5B6B"/>
    <w:rsid w:val="002F5EE6"/>
    <w:rsid w:val="003019B7"/>
    <w:rsid w:val="00302D4D"/>
    <w:rsid w:val="0030334A"/>
    <w:rsid w:val="00304668"/>
    <w:rsid w:val="00305C81"/>
    <w:rsid w:val="00314420"/>
    <w:rsid w:val="003211FE"/>
    <w:rsid w:val="00323F31"/>
    <w:rsid w:val="00326326"/>
    <w:rsid w:val="003263A4"/>
    <w:rsid w:val="00330269"/>
    <w:rsid w:val="00330A04"/>
    <w:rsid w:val="003361FF"/>
    <w:rsid w:val="003436E5"/>
    <w:rsid w:val="00344D1C"/>
    <w:rsid w:val="0034569D"/>
    <w:rsid w:val="003511A8"/>
    <w:rsid w:val="00351F52"/>
    <w:rsid w:val="0035513B"/>
    <w:rsid w:val="0036247F"/>
    <w:rsid w:val="003627CF"/>
    <w:rsid w:val="00372552"/>
    <w:rsid w:val="00372EA0"/>
    <w:rsid w:val="00375857"/>
    <w:rsid w:val="0037799F"/>
    <w:rsid w:val="0038216F"/>
    <w:rsid w:val="00382FFD"/>
    <w:rsid w:val="00390DC2"/>
    <w:rsid w:val="0039285F"/>
    <w:rsid w:val="0039304F"/>
    <w:rsid w:val="003A11DC"/>
    <w:rsid w:val="003A529D"/>
    <w:rsid w:val="003A6D72"/>
    <w:rsid w:val="003B6522"/>
    <w:rsid w:val="003C27AA"/>
    <w:rsid w:val="003C51D7"/>
    <w:rsid w:val="003C77DA"/>
    <w:rsid w:val="003E0CE5"/>
    <w:rsid w:val="003E18ED"/>
    <w:rsid w:val="003F00C3"/>
    <w:rsid w:val="003F194C"/>
    <w:rsid w:val="003F1EFE"/>
    <w:rsid w:val="003F7731"/>
    <w:rsid w:val="004005F8"/>
    <w:rsid w:val="004019DF"/>
    <w:rsid w:val="0042030B"/>
    <w:rsid w:val="00420BB4"/>
    <w:rsid w:val="00424F89"/>
    <w:rsid w:val="00426B8F"/>
    <w:rsid w:val="00443A57"/>
    <w:rsid w:val="004476DC"/>
    <w:rsid w:val="00452149"/>
    <w:rsid w:val="00460232"/>
    <w:rsid w:val="004632E7"/>
    <w:rsid w:val="00463B86"/>
    <w:rsid w:val="00463CB4"/>
    <w:rsid w:val="00464600"/>
    <w:rsid w:val="00465E16"/>
    <w:rsid w:val="00470E7F"/>
    <w:rsid w:val="00472160"/>
    <w:rsid w:val="0047637B"/>
    <w:rsid w:val="004801DA"/>
    <w:rsid w:val="00480491"/>
    <w:rsid w:val="00480A17"/>
    <w:rsid w:val="00481F5F"/>
    <w:rsid w:val="00482133"/>
    <w:rsid w:val="00482E3D"/>
    <w:rsid w:val="00483BE9"/>
    <w:rsid w:val="00487E5C"/>
    <w:rsid w:val="00493261"/>
    <w:rsid w:val="004A699F"/>
    <w:rsid w:val="004B3D9E"/>
    <w:rsid w:val="004B4D37"/>
    <w:rsid w:val="004C093A"/>
    <w:rsid w:val="004C3308"/>
    <w:rsid w:val="004C433E"/>
    <w:rsid w:val="004C5A8F"/>
    <w:rsid w:val="004E4A62"/>
    <w:rsid w:val="004E77C1"/>
    <w:rsid w:val="004F28B9"/>
    <w:rsid w:val="004F35E5"/>
    <w:rsid w:val="004F7F4C"/>
    <w:rsid w:val="0050172C"/>
    <w:rsid w:val="005019DF"/>
    <w:rsid w:val="005020F2"/>
    <w:rsid w:val="005063E9"/>
    <w:rsid w:val="00506ABD"/>
    <w:rsid w:val="00506D8A"/>
    <w:rsid w:val="00510BCF"/>
    <w:rsid w:val="0051268B"/>
    <w:rsid w:val="0051325A"/>
    <w:rsid w:val="00513852"/>
    <w:rsid w:val="00527CB5"/>
    <w:rsid w:val="005323D6"/>
    <w:rsid w:val="0053409D"/>
    <w:rsid w:val="005341E5"/>
    <w:rsid w:val="00542084"/>
    <w:rsid w:val="005457ED"/>
    <w:rsid w:val="00547155"/>
    <w:rsid w:val="00555C0F"/>
    <w:rsid w:val="005616FE"/>
    <w:rsid w:val="005634E1"/>
    <w:rsid w:val="00574B94"/>
    <w:rsid w:val="00580CE7"/>
    <w:rsid w:val="00587CB5"/>
    <w:rsid w:val="00594546"/>
    <w:rsid w:val="005949C7"/>
    <w:rsid w:val="005962A3"/>
    <w:rsid w:val="005969ED"/>
    <w:rsid w:val="00596FA7"/>
    <w:rsid w:val="00596FFD"/>
    <w:rsid w:val="005A5DFE"/>
    <w:rsid w:val="005A770B"/>
    <w:rsid w:val="005C7B93"/>
    <w:rsid w:val="005D4AB2"/>
    <w:rsid w:val="005D55FE"/>
    <w:rsid w:val="005F03A8"/>
    <w:rsid w:val="005F535D"/>
    <w:rsid w:val="00606777"/>
    <w:rsid w:val="00606D63"/>
    <w:rsid w:val="006113BF"/>
    <w:rsid w:val="00613868"/>
    <w:rsid w:val="00615EE8"/>
    <w:rsid w:val="00617F3A"/>
    <w:rsid w:val="00622DE9"/>
    <w:rsid w:val="00631FA6"/>
    <w:rsid w:val="0063517C"/>
    <w:rsid w:val="00641A8A"/>
    <w:rsid w:val="00644233"/>
    <w:rsid w:val="006463AB"/>
    <w:rsid w:val="006468D6"/>
    <w:rsid w:val="00647BD3"/>
    <w:rsid w:val="00656121"/>
    <w:rsid w:val="00656B2C"/>
    <w:rsid w:val="00671C3F"/>
    <w:rsid w:val="00672B70"/>
    <w:rsid w:val="0067686F"/>
    <w:rsid w:val="0067702D"/>
    <w:rsid w:val="00680B3E"/>
    <w:rsid w:val="00682202"/>
    <w:rsid w:val="006833A3"/>
    <w:rsid w:val="006849BE"/>
    <w:rsid w:val="00684EB8"/>
    <w:rsid w:val="0068664F"/>
    <w:rsid w:val="00690AF1"/>
    <w:rsid w:val="00696800"/>
    <w:rsid w:val="00697E04"/>
    <w:rsid w:val="006A53C7"/>
    <w:rsid w:val="006A5E03"/>
    <w:rsid w:val="006B1274"/>
    <w:rsid w:val="006B681E"/>
    <w:rsid w:val="006B6886"/>
    <w:rsid w:val="006D0FF2"/>
    <w:rsid w:val="006D1968"/>
    <w:rsid w:val="006D2ECB"/>
    <w:rsid w:val="006D4789"/>
    <w:rsid w:val="006D6404"/>
    <w:rsid w:val="006D6931"/>
    <w:rsid w:val="006E1156"/>
    <w:rsid w:val="006E1272"/>
    <w:rsid w:val="00705E2F"/>
    <w:rsid w:val="00707C67"/>
    <w:rsid w:val="007144F6"/>
    <w:rsid w:val="00721475"/>
    <w:rsid w:val="00727155"/>
    <w:rsid w:val="007316A7"/>
    <w:rsid w:val="00734A39"/>
    <w:rsid w:val="0074197A"/>
    <w:rsid w:val="007455C7"/>
    <w:rsid w:val="00761F9A"/>
    <w:rsid w:val="0077169D"/>
    <w:rsid w:val="00775542"/>
    <w:rsid w:val="007834C3"/>
    <w:rsid w:val="00786F99"/>
    <w:rsid w:val="007870A2"/>
    <w:rsid w:val="0079123A"/>
    <w:rsid w:val="007A0BF8"/>
    <w:rsid w:val="007A1013"/>
    <w:rsid w:val="007A6DCA"/>
    <w:rsid w:val="007B3E4E"/>
    <w:rsid w:val="007B490D"/>
    <w:rsid w:val="007B6D62"/>
    <w:rsid w:val="007B6EFC"/>
    <w:rsid w:val="007C2663"/>
    <w:rsid w:val="007C2FE4"/>
    <w:rsid w:val="007C7F14"/>
    <w:rsid w:val="007D5EC0"/>
    <w:rsid w:val="007E0964"/>
    <w:rsid w:val="007E5F7F"/>
    <w:rsid w:val="007E7741"/>
    <w:rsid w:val="007F5561"/>
    <w:rsid w:val="007F66CA"/>
    <w:rsid w:val="008073FF"/>
    <w:rsid w:val="00807BB1"/>
    <w:rsid w:val="00812340"/>
    <w:rsid w:val="008158CB"/>
    <w:rsid w:val="00816184"/>
    <w:rsid w:val="008164B0"/>
    <w:rsid w:val="00816D1E"/>
    <w:rsid w:val="0081773C"/>
    <w:rsid w:val="0082537E"/>
    <w:rsid w:val="0083029D"/>
    <w:rsid w:val="008421A8"/>
    <w:rsid w:val="00844D7C"/>
    <w:rsid w:val="00847320"/>
    <w:rsid w:val="00850728"/>
    <w:rsid w:val="00852C7A"/>
    <w:rsid w:val="0085388D"/>
    <w:rsid w:val="00854949"/>
    <w:rsid w:val="00872E8B"/>
    <w:rsid w:val="00873500"/>
    <w:rsid w:val="008760D6"/>
    <w:rsid w:val="00881BBA"/>
    <w:rsid w:val="0089126E"/>
    <w:rsid w:val="008949F8"/>
    <w:rsid w:val="008B3114"/>
    <w:rsid w:val="008B5672"/>
    <w:rsid w:val="008B57E0"/>
    <w:rsid w:val="008C1D30"/>
    <w:rsid w:val="008C3990"/>
    <w:rsid w:val="008D1212"/>
    <w:rsid w:val="008D198A"/>
    <w:rsid w:val="008D1E28"/>
    <w:rsid w:val="008D2389"/>
    <w:rsid w:val="008D4250"/>
    <w:rsid w:val="008E4871"/>
    <w:rsid w:val="008E5316"/>
    <w:rsid w:val="008E6C6B"/>
    <w:rsid w:val="008F0A09"/>
    <w:rsid w:val="008F1194"/>
    <w:rsid w:val="008F586F"/>
    <w:rsid w:val="008F6A36"/>
    <w:rsid w:val="00904C7E"/>
    <w:rsid w:val="00905BBA"/>
    <w:rsid w:val="0090612B"/>
    <w:rsid w:val="009148AC"/>
    <w:rsid w:val="00915879"/>
    <w:rsid w:val="00915F30"/>
    <w:rsid w:val="00916FDA"/>
    <w:rsid w:val="0091774E"/>
    <w:rsid w:val="00930F4F"/>
    <w:rsid w:val="00933AC6"/>
    <w:rsid w:val="009372B5"/>
    <w:rsid w:val="0094465B"/>
    <w:rsid w:val="00945943"/>
    <w:rsid w:val="00945FCD"/>
    <w:rsid w:val="00953ADA"/>
    <w:rsid w:val="00953DC6"/>
    <w:rsid w:val="00957181"/>
    <w:rsid w:val="00962324"/>
    <w:rsid w:val="00967F10"/>
    <w:rsid w:val="00974E11"/>
    <w:rsid w:val="00976968"/>
    <w:rsid w:val="00977800"/>
    <w:rsid w:val="00985199"/>
    <w:rsid w:val="00985B40"/>
    <w:rsid w:val="009862D8"/>
    <w:rsid w:val="009A4204"/>
    <w:rsid w:val="009B02C2"/>
    <w:rsid w:val="009B561F"/>
    <w:rsid w:val="009B74FE"/>
    <w:rsid w:val="009C73AA"/>
    <w:rsid w:val="009E533F"/>
    <w:rsid w:val="009F14A2"/>
    <w:rsid w:val="009F1AD2"/>
    <w:rsid w:val="009F23A7"/>
    <w:rsid w:val="009F56B9"/>
    <w:rsid w:val="009F6007"/>
    <w:rsid w:val="00A02B35"/>
    <w:rsid w:val="00A232EF"/>
    <w:rsid w:val="00A23E28"/>
    <w:rsid w:val="00A25714"/>
    <w:rsid w:val="00A26EFC"/>
    <w:rsid w:val="00A270D4"/>
    <w:rsid w:val="00A34EE3"/>
    <w:rsid w:val="00A36471"/>
    <w:rsid w:val="00A37433"/>
    <w:rsid w:val="00A4069B"/>
    <w:rsid w:val="00A410D6"/>
    <w:rsid w:val="00A44E8E"/>
    <w:rsid w:val="00A51C45"/>
    <w:rsid w:val="00A56509"/>
    <w:rsid w:val="00A67A26"/>
    <w:rsid w:val="00A73FEC"/>
    <w:rsid w:val="00A84A30"/>
    <w:rsid w:val="00A87368"/>
    <w:rsid w:val="00A9219B"/>
    <w:rsid w:val="00A92716"/>
    <w:rsid w:val="00A93492"/>
    <w:rsid w:val="00A93911"/>
    <w:rsid w:val="00AB40C2"/>
    <w:rsid w:val="00AB61D3"/>
    <w:rsid w:val="00AB680B"/>
    <w:rsid w:val="00AB7371"/>
    <w:rsid w:val="00AC4259"/>
    <w:rsid w:val="00AC7741"/>
    <w:rsid w:val="00AD042B"/>
    <w:rsid w:val="00AD052A"/>
    <w:rsid w:val="00AD6F5B"/>
    <w:rsid w:val="00AE1945"/>
    <w:rsid w:val="00AE31BE"/>
    <w:rsid w:val="00AE48EB"/>
    <w:rsid w:val="00AE4A12"/>
    <w:rsid w:val="00AF5233"/>
    <w:rsid w:val="00AF7357"/>
    <w:rsid w:val="00AF7B4A"/>
    <w:rsid w:val="00B03269"/>
    <w:rsid w:val="00B04741"/>
    <w:rsid w:val="00B051BB"/>
    <w:rsid w:val="00B11BC9"/>
    <w:rsid w:val="00B12B0A"/>
    <w:rsid w:val="00B222A4"/>
    <w:rsid w:val="00B23B12"/>
    <w:rsid w:val="00B30588"/>
    <w:rsid w:val="00B31837"/>
    <w:rsid w:val="00B329C3"/>
    <w:rsid w:val="00B337C5"/>
    <w:rsid w:val="00B33D88"/>
    <w:rsid w:val="00B35DDC"/>
    <w:rsid w:val="00B35E9A"/>
    <w:rsid w:val="00B4261D"/>
    <w:rsid w:val="00B42F94"/>
    <w:rsid w:val="00B43DA0"/>
    <w:rsid w:val="00B47183"/>
    <w:rsid w:val="00B607B6"/>
    <w:rsid w:val="00B627DA"/>
    <w:rsid w:val="00B65DAB"/>
    <w:rsid w:val="00B66132"/>
    <w:rsid w:val="00B74107"/>
    <w:rsid w:val="00B83222"/>
    <w:rsid w:val="00B83B60"/>
    <w:rsid w:val="00B86565"/>
    <w:rsid w:val="00B91F8C"/>
    <w:rsid w:val="00BA287C"/>
    <w:rsid w:val="00BA599D"/>
    <w:rsid w:val="00BA6AEE"/>
    <w:rsid w:val="00BB08A1"/>
    <w:rsid w:val="00BB10D7"/>
    <w:rsid w:val="00BB2B8F"/>
    <w:rsid w:val="00BB62E6"/>
    <w:rsid w:val="00BB7C6C"/>
    <w:rsid w:val="00BC45FC"/>
    <w:rsid w:val="00BD78B0"/>
    <w:rsid w:val="00BE13B4"/>
    <w:rsid w:val="00BE2D3C"/>
    <w:rsid w:val="00BE30BB"/>
    <w:rsid w:val="00BE37B5"/>
    <w:rsid w:val="00BE3FF4"/>
    <w:rsid w:val="00BE4664"/>
    <w:rsid w:val="00BF2D36"/>
    <w:rsid w:val="00C03205"/>
    <w:rsid w:val="00C04CAD"/>
    <w:rsid w:val="00C12D29"/>
    <w:rsid w:val="00C25ADB"/>
    <w:rsid w:val="00C33901"/>
    <w:rsid w:val="00C43EDC"/>
    <w:rsid w:val="00C46C1C"/>
    <w:rsid w:val="00C54D7F"/>
    <w:rsid w:val="00C66C3B"/>
    <w:rsid w:val="00C70D45"/>
    <w:rsid w:val="00C734A7"/>
    <w:rsid w:val="00C85A98"/>
    <w:rsid w:val="00C90C28"/>
    <w:rsid w:val="00C91721"/>
    <w:rsid w:val="00C9285C"/>
    <w:rsid w:val="00CA59F7"/>
    <w:rsid w:val="00CA7FAA"/>
    <w:rsid w:val="00CB5ED8"/>
    <w:rsid w:val="00CC5FD5"/>
    <w:rsid w:val="00CC75C9"/>
    <w:rsid w:val="00CD00BC"/>
    <w:rsid w:val="00CD17D8"/>
    <w:rsid w:val="00CD2CAF"/>
    <w:rsid w:val="00CD4A80"/>
    <w:rsid w:val="00CD5442"/>
    <w:rsid w:val="00CE1C6D"/>
    <w:rsid w:val="00CE2883"/>
    <w:rsid w:val="00CE4E27"/>
    <w:rsid w:val="00CE7C31"/>
    <w:rsid w:val="00CF272B"/>
    <w:rsid w:val="00CF3B00"/>
    <w:rsid w:val="00CF3B03"/>
    <w:rsid w:val="00CF427A"/>
    <w:rsid w:val="00CF543A"/>
    <w:rsid w:val="00CF79D6"/>
    <w:rsid w:val="00D00301"/>
    <w:rsid w:val="00D02592"/>
    <w:rsid w:val="00D03998"/>
    <w:rsid w:val="00D12376"/>
    <w:rsid w:val="00D13308"/>
    <w:rsid w:val="00D1677B"/>
    <w:rsid w:val="00D17776"/>
    <w:rsid w:val="00D20169"/>
    <w:rsid w:val="00D21615"/>
    <w:rsid w:val="00D21A72"/>
    <w:rsid w:val="00D21B1E"/>
    <w:rsid w:val="00D26E64"/>
    <w:rsid w:val="00D27F82"/>
    <w:rsid w:val="00D309A5"/>
    <w:rsid w:val="00D32266"/>
    <w:rsid w:val="00D338D7"/>
    <w:rsid w:val="00D3461F"/>
    <w:rsid w:val="00D37C98"/>
    <w:rsid w:val="00D40DBE"/>
    <w:rsid w:val="00D44245"/>
    <w:rsid w:val="00D44418"/>
    <w:rsid w:val="00D502B3"/>
    <w:rsid w:val="00D54E08"/>
    <w:rsid w:val="00D609FE"/>
    <w:rsid w:val="00D61C9E"/>
    <w:rsid w:val="00D708E9"/>
    <w:rsid w:val="00D826BA"/>
    <w:rsid w:val="00D831B8"/>
    <w:rsid w:val="00D83360"/>
    <w:rsid w:val="00D84ACB"/>
    <w:rsid w:val="00DA0566"/>
    <w:rsid w:val="00DA24F4"/>
    <w:rsid w:val="00DA6446"/>
    <w:rsid w:val="00DB11BA"/>
    <w:rsid w:val="00DB6215"/>
    <w:rsid w:val="00DC1B50"/>
    <w:rsid w:val="00DC2EDA"/>
    <w:rsid w:val="00DC33E7"/>
    <w:rsid w:val="00DD50B4"/>
    <w:rsid w:val="00DF1AF8"/>
    <w:rsid w:val="00DF2EE9"/>
    <w:rsid w:val="00DF32FF"/>
    <w:rsid w:val="00DF7F46"/>
    <w:rsid w:val="00E051A4"/>
    <w:rsid w:val="00E13307"/>
    <w:rsid w:val="00E20253"/>
    <w:rsid w:val="00E23BC1"/>
    <w:rsid w:val="00E26821"/>
    <w:rsid w:val="00E268D9"/>
    <w:rsid w:val="00E26E90"/>
    <w:rsid w:val="00E41DFB"/>
    <w:rsid w:val="00E500C1"/>
    <w:rsid w:val="00E5040A"/>
    <w:rsid w:val="00E55201"/>
    <w:rsid w:val="00E566C3"/>
    <w:rsid w:val="00E605C3"/>
    <w:rsid w:val="00E62760"/>
    <w:rsid w:val="00E649C0"/>
    <w:rsid w:val="00E66882"/>
    <w:rsid w:val="00E7513A"/>
    <w:rsid w:val="00E803E5"/>
    <w:rsid w:val="00E80578"/>
    <w:rsid w:val="00E82678"/>
    <w:rsid w:val="00E867FE"/>
    <w:rsid w:val="00E971D8"/>
    <w:rsid w:val="00EA0491"/>
    <w:rsid w:val="00EA0B15"/>
    <w:rsid w:val="00EA16D5"/>
    <w:rsid w:val="00EA4963"/>
    <w:rsid w:val="00EB79C2"/>
    <w:rsid w:val="00EC00A6"/>
    <w:rsid w:val="00EC27AE"/>
    <w:rsid w:val="00EF5292"/>
    <w:rsid w:val="00EF7EBA"/>
    <w:rsid w:val="00F027A0"/>
    <w:rsid w:val="00F12953"/>
    <w:rsid w:val="00F14098"/>
    <w:rsid w:val="00F1574B"/>
    <w:rsid w:val="00F15A4E"/>
    <w:rsid w:val="00F253A0"/>
    <w:rsid w:val="00F3184B"/>
    <w:rsid w:val="00F3273A"/>
    <w:rsid w:val="00F3350D"/>
    <w:rsid w:val="00F54FB3"/>
    <w:rsid w:val="00F54FD4"/>
    <w:rsid w:val="00F55B2B"/>
    <w:rsid w:val="00F55D82"/>
    <w:rsid w:val="00F6019B"/>
    <w:rsid w:val="00F62B7E"/>
    <w:rsid w:val="00F64C83"/>
    <w:rsid w:val="00F70816"/>
    <w:rsid w:val="00F728E6"/>
    <w:rsid w:val="00F77F3C"/>
    <w:rsid w:val="00F856B6"/>
    <w:rsid w:val="00F87D5C"/>
    <w:rsid w:val="00F90E44"/>
    <w:rsid w:val="00F91533"/>
    <w:rsid w:val="00F97DC0"/>
    <w:rsid w:val="00FB740C"/>
    <w:rsid w:val="00FC2804"/>
    <w:rsid w:val="00FD37DB"/>
    <w:rsid w:val="00FE2AC0"/>
    <w:rsid w:val="00FF03F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5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5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5E45-B8D8-4272-A5A8-0BDB881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omicka</dc:creator>
  <cp:lastModifiedBy>Joanna Tomicka</cp:lastModifiedBy>
  <cp:revision>13</cp:revision>
  <cp:lastPrinted>2018-03-26T11:40:00Z</cp:lastPrinted>
  <dcterms:created xsi:type="dcterms:W3CDTF">2013-02-25T14:23:00Z</dcterms:created>
  <dcterms:modified xsi:type="dcterms:W3CDTF">2018-03-26T11:40:00Z</dcterms:modified>
</cp:coreProperties>
</file>